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57FA8" w14:textId="77777777" w:rsidR="008F016E" w:rsidRDefault="008F016E" w:rsidP="00941D96">
      <w:pPr>
        <w:ind w:firstLine="5954"/>
        <w:rPr>
          <w:rFonts w:ascii="Garamond" w:hAnsi="Garamond"/>
          <w:color w:val="1D1B11"/>
        </w:rPr>
      </w:pPr>
    </w:p>
    <w:p w14:paraId="151EF7BF" w14:textId="77777777" w:rsidR="008F016E" w:rsidRDefault="008F016E" w:rsidP="00941D96">
      <w:pPr>
        <w:ind w:firstLine="5954"/>
        <w:rPr>
          <w:rFonts w:ascii="Garamond" w:hAnsi="Garamond"/>
          <w:color w:val="1D1B11"/>
        </w:rPr>
      </w:pPr>
    </w:p>
    <w:p w14:paraId="60131833" w14:textId="77777777" w:rsidR="008F016E" w:rsidRPr="006E7DE6" w:rsidRDefault="008F016E" w:rsidP="00941D96">
      <w:pPr>
        <w:ind w:firstLine="5954"/>
        <w:rPr>
          <w:rFonts w:ascii="Arial" w:hAnsi="Arial" w:cs="Arial"/>
          <w:color w:val="1D1B11"/>
        </w:rPr>
      </w:pPr>
    </w:p>
    <w:p w14:paraId="5794571C" w14:textId="77777777" w:rsidR="00941D96" w:rsidRPr="006E7DE6" w:rsidRDefault="00941D96" w:rsidP="008F016E">
      <w:pPr>
        <w:ind w:left="4956" w:firstLine="708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All’U.O.C. </w:t>
      </w:r>
      <w:r w:rsidR="000C7AF8">
        <w:rPr>
          <w:rFonts w:ascii="Arial" w:hAnsi="Arial" w:cs="Arial"/>
          <w:color w:val="1D1B11"/>
        </w:rPr>
        <w:t>Inclusione e Partecipazione</w:t>
      </w:r>
    </w:p>
    <w:p w14:paraId="70DEAD4D" w14:textId="77777777" w:rsidR="00146D5C" w:rsidRPr="006E7DE6" w:rsidRDefault="00146D5C" w:rsidP="008F016E">
      <w:pPr>
        <w:ind w:left="4956" w:firstLine="708"/>
        <w:rPr>
          <w:rFonts w:ascii="Arial" w:hAnsi="Arial" w:cs="Arial"/>
          <w:color w:val="1D1B11"/>
        </w:rPr>
      </w:pPr>
    </w:p>
    <w:p w14:paraId="29AB64E6" w14:textId="77777777" w:rsidR="00941D96" w:rsidRPr="006E7DE6" w:rsidRDefault="00941D96" w:rsidP="008F016E">
      <w:pPr>
        <w:ind w:left="4956" w:firstLine="708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>Università degli Studi</w:t>
      </w:r>
      <w:r w:rsidR="008F016E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Brescia</w:t>
      </w:r>
    </w:p>
    <w:p w14:paraId="2F4AA432" w14:textId="77777777" w:rsidR="00941D96" w:rsidRPr="006E7DE6" w:rsidRDefault="000C7AF8" w:rsidP="00941D96">
      <w:pPr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  <w:t>e-mail: tutorato@unibs.it</w:t>
      </w:r>
    </w:p>
    <w:p w14:paraId="5D89E76E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0E805BED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6D535B53" w14:textId="77777777" w:rsidR="00FA44E7" w:rsidRPr="006E7DE6" w:rsidRDefault="00FA44E7" w:rsidP="00941D96">
      <w:pPr>
        <w:rPr>
          <w:rFonts w:ascii="Arial" w:hAnsi="Arial" w:cs="Arial"/>
          <w:color w:val="1D1B11"/>
        </w:rPr>
      </w:pPr>
    </w:p>
    <w:p w14:paraId="31E38341" w14:textId="77777777" w:rsidR="00FA44E7" w:rsidRPr="006E7DE6" w:rsidRDefault="00FA44E7" w:rsidP="00941D96">
      <w:pPr>
        <w:rPr>
          <w:rFonts w:ascii="Arial" w:hAnsi="Arial" w:cs="Arial"/>
          <w:color w:val="1D1B11"/>
        </w:rPr>
      </w:pPr>
    </w:p>
    <w:p w14:paraId="002F1116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28AF1C83" w14:textId="2305E4E9" w:rsidR="00941D96" w:rsidRPr="006E7DE6" w:rsidRDefault="00941D96" w:rsidP="00941D96">
      <w:pPr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IL SOTTOSCRITTO:</w:t>
      </w:r>
      <w:r w:rsidRPr="006E7DE6">
        <w:rPr>
          <w:rFonts w:ascii="Arial" w:hAnsi="Arial" w:cs="Arial"/>
          <w:color w:val="1D1B11"/>
        </w:rPr>
        <w:t xml:space="preserve"> </w:t>
      </w:r>
      <w:sdt>
        <w:sdtPr>
          <w:rPr>
            <w:rFonts w:ascii="Arial" w:hAnsi="Arial" w:cs="Arial"/>
            <w:color w:val="1D1B11"/>
          </w:rPr>
          <w:id w:val="-801309046"/>
          <w:placeholder>
            <w:docPart w:val="DefaultPlaceholder_-1854013440"/>
          </w:placeholder>
          <w:showingPlcHdr/>
          <w:text/>
        </w:sdtPr>
        <w:sdtEndPr/>
        <w:sdtContent>
          <w:r w:rsidR="005C5743" w:rsidRPr="00101DFE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Pr="006E7DE6">
        <w:rPr>
          <w:rFonts w:ascii="Arial" w:hAnsi="Arial" w:cs="Arial"/>
          <w:b/>
          <w:color w:val="1D1B11"/>
        </w:rPr>
        <w:t>MATRICOLA</w:t>
      </w:r>
      <w:r w:rsidRPr="006E7DE6">
        <w:rPr>
          <w:rFonts w:ascii="Arial" w:hAnsi="Arial" w:cs="Arial"/>
          <w:color w:val="1D1B11"/>
        </w:rPr>
        <w:t xml:space="preserve"> </w:t>
      </w:r>
      <w:sdt>
        <w:sdtPr>
          <w:rPr>
            <w:rFonts w:ascii="Arial" w:hAnsi="Arial" w:cs="Arial"/>
            <w:color w:val="1D1B11"/>
          </w:rPr>
          <w:id w:val="-836699641"/>
          <w:placeholder>
            <w:docPart w:val="DefaultPlaceholder_-1854013440"/>
          </w:placeholder>
          <w:showingPlcHdr/>
          <w:text/>
        </w:sdtPr>
        <w:sdtEndPr/>
        <w:sdtContent>
          <w:r w:rsidR="005C5743" w:rsidRPr="00101DFE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</w:p>
    <w:p w14:paraId="60E584D0" w14:textId="70A1C02C" w:rsidR="00941D96" w:rsidRPr="006E7DE6" w:rsidRDefault="00941D96" w:rsidP="00941D96">
      <w:pPr>
        <w:ind w:left="1416" w:firstLine="708"/>
        <w:rPr>
          <w:rFonts w:ascii="Arial" w:hAnsi="Arial" w:cs="Arial"/>
          <w:color w:val="1D1B11"/>
        </w:rPr>
      </w:pPr>
    </w:p>
    <w:p w14:paraId="602502C4" w14:textId="77777777" w:rsidR="00FA44E7" w:rsidRPr="006E7DE6" w:rsidRDefault="00FA44E7" w:rsidP="00941D96">
      <w:pPr>
        <w:ind w:left="1416" w:firstLine="708"/>
        <w:rPr>
          <w:rFonts w:ascii="Arial" w:hAnsi="Arial" w:cs="Arial"/>
          <w:color w:val="1D1B11"/>
        </w:rPr>
      </w:pPr>
    </w:p>
    <w:p w14:paraId="06E805EE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0E381E15" w14:textId="6154B595" w:rsidR="00941D96" w:rsidRPr="006E7DE6" w:rsidRDefault="00941D96" w:rsidP="00941D96">
      <w:pPr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TEL./CELL</w:t>
      </w:r>
      <w:r w:rsidRPr="006E7DE6">
        <w:rPr>
          <w:rFonts w:ascii="Arial" w:hAnsi="Arial" w:cs="Arial"/>
          <w:color w:val="1D1B11"/>
        </w:rPr>
        <w:t xml:space="preserve">. </w:t>
      </w:r>
      <w:sdt>
        <w:sdtPr>
          <w:rPr>
            <w:rFonts w:ascii="Arial" w:hAnsi="Arial" w:cs="Arial"/>
            <w:color w:val="1D1B11"/>
          </w:rPr>
          <w:id w:val="1168059545"/>
          <w:placeholder>
            <w:docPart w:val="DefaultPlaceholder_-1854013440"/>
          </w:placeholder>
          <w:showingPlcHdr/>
          <w:text/>
        </w:sdtPr>
        <w:sdtEndPr/>
        <w:sdtContent>
          <w:r w:rsidR="005C5743" w:rsidRPr="00101DFE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Pr="006E7DE6">
        <w:rPr>
          <w:rFonts w:ascii="Arial" w:hAnsi="Arial" w:cs="Arial"/>
          <w:b/>
          <w:color w:val="1D1B11"/>
        </w:rPr>
        <w:t>INDIRIZZO POSTA ELETTRONICA</w:t>
      </w:r>
      <w:r w:rsidRPr="006E7DE6">
        <w:rPr>
          <w:rFonts w:ascii="Arial" w:hAnsi="Arial" w:cs="Arial"/>
          <w:color w:val="1D1B11"/>
        </w:rPr>
        <w:t xml:space="preserve">  </w:t>
      </w:r>
      <w:sdt>
        <w:sdtPr>
          <w:rPr>
            <w:rFonts w:ascii="Arial" w:hAnsi="Arial" w:cs="Arial"/>
            <w:color w:val="1D1B11"/>
          </w:rPr>
          <w:id w:val="-768846809"/>
          <w:placeholder>
            <w:docPart w:val="DefaultPlaceholder_-1854013440"/>
          </w:placeholder>
          <w:showingPlcHdr/>
          <w:text/>
        </w:sdtPr>
        <w:sdtEndPr/>
        <w:sdtContent>
          <w:r w:rsidR="005C5743" w:rsidRPr="00101DFE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</w:p>
    <w:p w14:paraId="19E6BBF6" w14:textId="77777777" w:rsidR="00941D96" w:rsidRDefault="00941D96" w:rsidP="00941D96">
      <w:pPr>
        <w:rPr>
          <w:rFonts w:ascii="Arial" w:hAnsi="Arial" w:cs="Arial"/>
          <w:color w:val="1D1B11"/>
        </w:rPr>
      </w:pPr>
    </w:p>
    <w:p w14:paraId="43C585EA" w14:textId="77777777" w:rsidR="006E7DE6" w:rsidRPr="006E7DE6" w:rsidRDefault="006E7DE6" w:rsidP="006E7DE6">
      <w:pPr>
        <w:jc w:val="both"/>
        <w:rPr>
          <w:rFonts w:ascii="Arial" w:hAnsi="Arial" w:cs="Arial"/>
          <w:color w:val="1D1B11"/>
        </w:rPr>
      </w:pPr>
    </w:p>
    <w:p w14:paraId="0BAF28AB" w14:textId="4952DC0A" w:rsidR="00941D96" w:rsidRPr="006E7DE6" w:rsidRDefault="00941D96" w:rsidP="006E7DE6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avendo </w:t>
      </w:r>
      <w:proofErr w:type="gramStart"/>
      <w:r w:rsidRPr="006E7DE6">
        <w:rPr>
          <w:rFonts w:ascii="Arial" w:hAnsi="Arial" w:cs="Arial"/>
          <w:color w:val="1D1B11"/>
        </w:rPr>
        <w:t xml:space="preserve">presentato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domanda</w:t>
      </w:r>
      <w:proofErr w:type="gramEnd"/>
      <w:r w:rsidRPr="006E7DE6">
        <w:rPr>
          <w:rFonts w:ascii="Arial" w:hAnsi="Arial" w:cs="Arial"/>
          <w:color w:val="1D1B11"/>
        </w:rPr>
        <w:t xml:space="preserve">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per i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bandi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di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selezione per la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realizzazione dei servizi  di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tutorato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per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studenti iscritti all’a.a </w:t>
      </w:r>
      <w:r w:rsidR="00603879">
        <w:rPr>
          <w:rFonts w:ascii="Arial" w:hAnsi="Arial" w:cs="Arial"/>
          <w:color w:val="1D1B11"/>
        </w:rPr>
        <w:t>201</w:t>
      </w:r>
      <w:r w:rsidR="005C5743">
        <w:rPr>
          <w:rFonts w:ascii="Arial" w:hAnsi="Arial" w:cs="Arial"/>
          <w:color w:val="1D1B11"/>
        </w:rPr>
        <w:t>0</w:t>
      </w:r>
      <w:r w:rsidR="00603879">
        <w:rPr>
          <w:rFonts w:ascii="Arial" w:hAnsi="Arial" w:cs="Arial"/>
          <w:color w:val="1D1B11"/>
        </w:rPr>
        <w:t>/202</w:t>
      </w:r>
      <w:r w:rsidR="005C5743">
        <w:rPr>
          <w:rFonts w:ascii="Arial" w:hAnsi="Arial" w:cs="Arial"/>
          <w:color w:val="1D1B11"/>
        </w:rPr>
        <w:t>1</w:t>
      </w:r>
      <w:r w:rsidRPr="006E7DE6">
        <w:rPr>
          <w:rFonts w:ascii="Arial" w:hAnsi="Arial" w:cs="Arial"/>
          <w:color w:val="1D1B11"/>
        </w:rPr>
        <w:t xml:space="preserve">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per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cui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è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prevista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la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possibilità </w:t>
      </w:r>
      <w:r w:rsidR="00AD206A" w:rsidRPr="006E7DE6">
        <w:rPr>
          <w:rFonts w:ascii="Arial" w:hAnsi="Arial" w:cs="Arial"/>
          <w:color w:val="1D1B11"/>
        </w:rPr>
        <w:t xml:space="preserve">  </w:t>
      </w:r>
      <w:r w:rsidRPr="006E7DE6">
        <w:rPr>
          <w:rFonts w:ascii="Arial" w:hAnsi="Arial" w:cs="Arial"/>
          <w:color w:val="1D1B11"/>
        </w:rPr>
        <w:t xml:space="preserve">del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riconoscimento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di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un </w:t>
      </w:r>
      <w:r w:rsidR="00AD206A" w:rsidRPr="006E7DE6">
        <w:rPr>
          <w:rFonts w:ascii="Arial" w:hAnsi="Arial" w:cs="Arial"/>
          <w:color w:val="1D1B11"/>
        </w:rPr>
        <w:t xml:space="preserve">  </w:t>
      </w:r>
      <w:r w:rsidRPr="006E7DE6">
        <w:rPr>
          <w:rFonts w:ascii="Arial" w:hAnsi="Arial" w:cs="Arial"/>
          <w:color w:val="1D1B11"/>
        </w:rPr>
        <w:t xml:space="preserve">punteggio aggiuntivo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relativo all’esperienza </w:t>
      </w:r>
      <w:r w:rsidR="007F3ACB" w:rsidRPr="006E7DE6">
        <w:rPr>
          <w:rFonts w:ascii="Arial" w:hAnsi="Arial" w:cs="Arial"/>
          <w:color w:val="1D1B11"/>
        </w:rPr>
        <w:t xml:space="preserve"> di mobilità internazionale</w:t>
      </w:r>
      <w:r w:rsidRPr="006E7DE6">
        <w:rPr>
          <w:rFonts w:ascii="Arial" w:hAnsi="Arial" w:cs="Arial"/>
          <w:color w:val="1D1B11"/>
        </w:rPr>
        <w:t xml:space="preserve"> registrata a sistema entro le date </w:t>
      </w:r>
      <w:r w:rsidR="00374BCA" w:rsidRPr="006E7DE6">
        <w:rPr>
          <w:rFonts w:ascii="Arial" w:hAnsi="Arial" w:cs="Arial"/>
          <w:color w:val="1D1B11"/>
        </w:rPr>
        <w:t>previste dal bando.</w:t>
      </w:r>
    </w:p>
    <w:p w14:paraId="59B7E69C" w14:textId="77777777" w:rsidR="00146D5C" w:rsidRPr="006E7DE6" w:rsidRDefault="00146D5C" w:rsidP="00941D96">
      <w:pPr>
        <w:rPr>
          <w:rFonts w:ascii="Arial" w:hAnsi="Arial" w:cs="Arial"/>
          <w:color w:val="1D1B11"/>
        </w:rPr>
      </w:pPr>
    </w:p>
    <w:p w14:paraId="7F16DB3D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2AE5BAEF" w14:textId="77777777" w:rsidR="00941D96" w:rsidRPr="006E7DE6" w:rsidRDefault="00941D96" w:rsidP="00941D96">
      <w:pPr>
        <w:jc w:val="center"/>
        <w:rPr>
          <w:rFonts w:ascii="Arial" w:hAnsi="Arial" w:cs="Arial"/>
          <w:b/>
          <w:color w:val="1D1B11"/>
        </w:rPr>
      </w:pPr>
      <w:r w:rsidRPr="006E7DE6">
        <w:rPr>
          <w:rFonts w:ascii="Arial" w:hAnsi="Arial" w:cs="Arial"/>
          <w:b/>
          <w:color w:val="1D1B11"/>
        </w:rPr>
        <w:t>DICHIARA</w:t>
      </w:r>
    </w:p>
    <w:p w14:paraId="4A411B65" w14:textId="77777777" w:rsidR="00FA44E7" w:rsidRPr="006E7DE6" w:rsidRDefault="00FA44E7" w:rsidP="00941D96">
      <w:pPr>
        <w:jc w:val="center"/>
        <w:rPr>
          <w:rFonts w:ascii="Arial" w:hAnsi="Arial" w:cs="Arial"/>
          <w:b/>
          <w:color w:val="1D1B11"/>
        </w:rPr>
      </w:pPr>
    </w:p>
    <w:p w14:paraId="3EC4D0DA" w14:textId="77777777" w:rsidR="00146D5C" w:rsidRPr="006E7DE6" w:rsidRDefault="00146D5C" w:rsidP="00941D96">
      <w:pPr>
        <w:jc w:val="center"/>
        <w:rPr>
          <w:rFonts w:ascii="Arial" w:hAnsi="Arial" w:cs="Arial"/>
          <w:b/>
          <w:color w:val="1D1B11"/>
        </w:rPr>
      </w:pPr>
    </w:p>
    <w:p w14:paraId="1F8D08E6" w14:textId="77777777" w:rsidR="00941D96" w:rsidRPr="006E7DE6" w:rsidRDefault="00941D96" w:rsidP="00941D96">
      <w:pPr>
        <w:jc w:val="center"/>
        <w:rPr>
          <w:rFonts w:ascii="Arial" w:hAnsi="Arial" w:cs="Arial"/>
          <w:color w:val="1D1B11"/>
        </w:rPr>
      </w:pPr>
    </w:p>
    <w:p w14:paraId="5A49B3A7" w14:textId="38A2FD1C" w:rsidR="009D49E2" w:rsidRPr="006E7DE6" w:rsidRDefault="00F53986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sdt>
        <w:sdtPr>
          <w:rPr>
            <w:rFonts w:ascii="Arial" w:hAnsi="Arial" w:cs="Arial"/>
            <w:color w:val="1D1B11"/>
          </w:rPr>
          <w:id w:val="80789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743">
            <w:rPr>
              <w:rFonts w:ascii="MS Gothic" w:eastAsia="MS Gothic" w:hAnsi="MS Gothic" w:cs="Arial" w:hint="eastAsia"/>
              <w:color w:val="1D1B11"/>
            </w:rPr>
            <w:t>☐</w:t>
          </w:r>
        </w:sdtContent>
      </w:sdt>
      <w:r w:rsidR="00F4674B" w:rsidRPr="006E7DE6">
        <w:rPr>
          <w:rFonts w:ascii="Arial" w:hAnsi="Arial" w:cs="Arial"/>
          <w:color w:val="1D1B11"/>
        </w:rPr>
        <w:t xml:space="preserve">   </w:t>
      </w:r>
      <w:r w:rsidR="00941D96" w:rsidRPr="006E7DE6">
        <w:rPr>
          <w:rFonts w:ascii="Arial" w:hAnsi="Arial" w:cs="Arial"/>
          <w:color w:val="1D1B11"/>
        </w:rPr>
        <w:t>di aver concluso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="00941D96" w:rsidRPr="006E7DE6">
        <w:rPr>
          <w:rFonts w:ascii="Arial" w:hAnsi="Arial" w:cs="Arial"/>
          <w:color w:val="1D1B11"/>
        </w:rPr>
        <w:t>un</w:t>
      </w:r>
      <w:r w:rsidR="00F4674B" w:rsidRPr="006E7DE6">
        <w:rPr>
          <w:rFonts w:ascii="Arial" w:hAnsi="Arial" w:cs="Arial"/>
          <w:color w:val="1D1B11"/>
        </w:rPr>
        <w:t>’</w:t>
      </w:r>
      <w:r w:rsidR="00AE4EE8" w:rsidRPr="006E7DE6">
        <w:rPr>
          <w:rFonts w:ascii="Arial" w:hAnsi="Arial" w:cs="Arial"/>
          <w:color w:val="1D1B11"/>
        </w:rPr>
        <w:t>esperienza</w:t>
      </w:r>
      <w:r w:rsidR="009D49E2" w:rsidRPr="006E7DE6">
        <w:rPr>
          <w:rFonts w:ascii="Arial" w:hAnsi="Arial" w:cs="Arial"/>
          <w:color w:val="1D1B11"/>
        </w:rPr>
        <w:t xml:space="preserve"> di mobilità internazionale con il progetto </w:t>
      </w:r>
      <w:sdt>
        <w:sdtPr>
          <w:rPr>
            <w:rFonts w:ascii="Arial" w:hAnsi="Arial" w:cs="Arial"/>
            <w:color w:val="1D1B11"/>
          </w:rPr>
          <w:id w:val="-497732835"/>
          <w:placeholder>
            <w:docPart w:val="DefaultPlaceholder_-1854013440"/>
          </w:placeholder>
          <w:showingPlcHdr/>
          <w:text/>
        </w:sdtPr>
        <w:sdtEndPr/>
        <w:sdtContent>
          <w:r w:rsidR="005C5743" w:rsidRPr="00101DFE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5C5743">
        <w:rPr>
          <w:rFonts w:ascii="Arial" w:hAnsi="Arial" w:cs="Arial"/>
          <w:color w:val="1D1B11"/>
        </w:rPr>
        <w:t xml:space="preserve"> </w:t>
      </w:r>
      <w:r w:rsidR="00DD37E1" w:rsidRPr="006E7DE6">
        <w:rPr>
          <w:rFonts w:ascii="Arial" w:hAnsi="Arial" w:cs="Arial"/>
          <w:color w:val="1D1B11"/>
        </w:rPr>
        <w:t>(</w:t>
      </w:r>
      <w:r w:rsidR="009D49E2" w:rsidRPr="006E7DE6">
        <w:rPr>
          <w:rFonts w:ascii="Arial" w:hAnsi="Arial" w:cs="Arial"/>
          <w:color w:val="1D1B11"/>
        </w:rPr>
        <w:t>Erasmus+ studio, Erasmus+ Traineeship, Doppio Titolo, Attività Internazionali DEM)</w:t>
      </w:r>
    </w:p>
    <w:p w14:paraId="71D0DBBB" w14:textId="1FF6B152" w:rsidR="00941D96" w:rsidRPr="006E7DE6" w:rsidRDefault="00AE4EE8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>della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="008F016E" w:rsidRPr="006E7DE6">
        <w:rPr>
          <w:rFonts w:ascii="Arial" w:hAnsi="Arial" w:cs="Arial"/>
          <w:color w:val="1D1B11"/>
        </w:rPr>
        <w:t>durata di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="008F016E" w:rsidRPr="006E7DE6">
        <w:rPr>
          <w:rFonts w:ascii="Arial" w:hAnsi="Arial" w:cs="Arial"/>
          <w:color w:val="1D1B11"/>
        </w:rPr>
        <w:t xml:space="preserve">N. </w:t>
      </w:r>
      <w:sdt>
        <w:sdtPr>
          <w:rPr>
            <w:rFonts w:ascii="Arial" w:hAnsi="Arial" w:cs="Arial"/>
            <w:color w:val="1D1B11"/>
          </w:rPr>
          <w:id w:val="-1014685052"/>
          <w:placeholder>
            <w:docPart w:val="DefaultPlaceholder_-1854013440"/>
          </w:placeholder>
          <w:showingPlcHdr/>
          <w:text/>
        </w:sdtPr>
        <w:sdtEndPr/>
        <w:sdtContent>
          <w:r w:rsidR="005C5743" w:rsidRPr="00101DFE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8F016E" w:rsidRPr="006E7DE6">
        <w:rPr>
          <w:rFonts w:ascii="Arial" w:hAnsi="Arial" w:cs="Arial"/>
          <w:color w:val="1D1B11"/>
        </w:rPr>
        <w:t>mesi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ch</w:t>
      </w:r>
      <w:r w:rsidR="00146D5C" w:rsidRPr="006E7DE6">
        <w:rPr>
          <w:rFonts w:ascii="Arial" w:hAnsi="Arial" w:cs="Arial"/>
          <w:color w:val="1D1B11"/>
        </w:rPr>
        <w:t xml:space="preserve">e </w:t>
      </w:r>
      <w:r w:rsidRPr="006E7DE6">
        <w:rPr>
          <w:rFonts w:ascii="Arial" w:hAnsi="Arial" w:cs="Arial"/>
          <w:color w:val="1D1B11"/>
        </w:rPr>
        <w:t xml:space="preserve">si è </w:t>
      </w:r>
      <w:r w:rsidR="00146D5C" w:rsidRPr="006E7DE6">
        <w:rPr>
          <w:rFonts w:ascii="Arial" w:hAnsi="Arial" w:cs="Arial"/>
          <w:color w:val="1D1B11"/>
        </w:rPr>
        <w:t xml:space="preserve">svolta dal </w:t>
      </w:r>
      <w:sdt>
        <w:sdtPr>
          <w:rPr>
            <w:rFonts w:ascii="Arial" w:hAnsi="Arial" w:cs="Arial"/>
            <w:color w:val="1D1B11"/>
          </w:rPr>
          <w:id w:val="-275795050"/>
          <w:placeholder>
            <w:docPart w:val="DefaultPlaceholder_-1854013440"/>
          </w:placeholder>
          <w:showingPlcHdr/>
          <w:text/>
        </w:sdtPr>
        <w:sdtEndPr/>
        <w:sdtContent>
          <w:r w:rsidR="005C5743" w:rsidRPr="00101DFE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146D5C" w:rsidRPr="006E7DE6">
        <w:rPr>
          <w:rFonts w:ascii="Arial" w:hAnsi="Arial" w:cs="Arial"/>
          <w:color w:val="1D1B11"/>
        </w:rPr>
        <w:t xml:space="preserve">al </w:t>
      </w:r>
      <w:sdt>
        <w:sdtPr>
          <w:rPr>
            <w:rFonts w:ascii="Arial" w:hAnsi="Arial" w:cs="Arial"/>
            <w:color w:val="1D1B11"/>
          </w:rPr>
          <w:id w:val="-619295689"/>
          <w:placeholder>
            <w:docPart w:val="DefaultPlaceholder_-1854013440"/>
          </w:placeholder>
          <w:showingPlcHdr/>
          <w:text/>
        </w:sdtPr>
        <w:sdtEndPr/>
        <w:sdtContent>
          <w:r w:rsidR="005C5743" w:rsidRPr="00101DFE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748A7FB4" w14:textId="77777777" w:rsidR="009524A0" w:rsidRPr="006E7DE6" w:rsidRDefault="009524A0" w:rsidP="006E7DE6">
      <w:pPr>
        <w:spacing w:line="360" w:lineRule="auto"/>
        <w:rPr>
          <w:rFonts w:ascii="Arial" w:hAnsi="Arial" w:cs="Arial"/>
          <w:b/>
          <w:color w:val="1D1B11"/>
        </w:rPr>
      </w:pPr>
    </w:p>
    <w:p w14:paraId="00521674" w14:textId="77777777" w:rsidR="009524A0" w:rsidRPr="006E7DE6" w:rsidRDefault="009524A0" w:rsidP="00941D96">
      <w:pPr>
        <w:rPr>
          <w:rFonts w:ascii="Arial" w:hAnsi="Arial" w:cs="Arial"/>
          <w:color w:val="1D1B11"/>
        </w:rPr>
      </w:pPr>
    </w:p>
    <w:p w14:paraId="68340F91" w14:textId="77777777" w:rsidR="00146D5C" w:rsidRPr="006E7DE6" w:rsidRDefault="00146D5C" w:rsidP="00941D96">
      <w:pPr>
        <w:rPr>
          <w:rFonts w:ascii="Arial" w:hAnsi="Arial" w:cs="Arial"/>
          <w:color w:val="1D1B11"/>
        </w:rPr>
      </w:pPr>
    </w:p>
    <w:p w14:paraId="30462D0E" w14:textId="77777777" w:rsidR="003C3A42" w:rsidRPr="006E7DE6" w:rsidRDefault="003C3A42" w:rsidP="003C3A42">
      <w:pPr>
        <w:ind w:left="7080" w:firstLine="708"/>
        <w:rPr>
          <w:rFonts w:ascii="Arial" w:hAnsi="Arial" w:cs="Arial"/>
          <w:color w:val="1D1B11"/>
        </w:rPr>
      </w:pPr>
    </w:p>
    <w:p w14:paraId="0F3B5239" w14:textId="77777777" w:rsidR="00941D96" w:rsidRPr="006E7DE6" w:rsidRDefault="00941D96" w:rsidP="005C5743">
      <w:pPr>
        <w:ind w:left="6372" w:firstLine="708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>In fede</w:t>
      </w:r>
    </w:p>
    <w:p w14:paraId="085EE1C6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3B083056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4433310D" w14:textId="70E60692" w:rsidR="00941D96" w:rsidRPr="006E7DE6" w:rsidRDefault="00941D96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Data</w:t>
      </w:r>
      <w:r w:rsidR="00F4674B" w:rsidRPr="006E7DE6">
        <w:rPr>
          <w:rFonts w:ascii="Arial" w:hAnsi="Arial" w:cs="Arial"/>
          <w:color w:val="1D1B11"/>
        </w:rPr>
        <w:t xml:space="preserve"> </w:t>
      </w:r>
      <w:sdt>
        <w:sdtPr>
          <w:rPr>
            <w:rFonts w:ascii="Arial" w:hAnsi="Arial" w:cs="Arial"/>
            <w:color w:val="1D1B11"/>
          </w:rPr>
          <w:id w:val="-2027083714"/>
          <w:placeholder>
            <w:docPart w:val="DefaultPlaceholder_-1854013440"/>
          </w:placeholder>
          <w:text/>
        </w:sdtPr>
        <w:sdtEndPr/>
        <w:sdtContent>
          <w:r w:rsidR="00F4674B" w:rsidRPr="006E7DE6">
            <w:rPr>
              <w:rFonts w:ascii="Arial" w:hAnsi="Arial" w:cs="Arial"/>
              <w:color w:val="1D1B11"/>
            </w:rPr>
            <w:t>________________</w:t>
          </w:r>
        </w:sdtContent>
      </w:sdt>
      <w:r w:rsidR="00F4674B" w:rsidRPr="006E7DE6">
        <w:rPr>
          <w:rFonts w:ascii="Arial" w:hAnsi="Arial" w:cs="Arial"/>
          <w:color w:val="1D1B11"/>
        </w:rPr>
        <w:t xml:space="preserve">                                                           </w:t>
      </w:r>
      <w:r w:rsidR="006E7DE6">
        <w:rPr>
          <w:rFonts w:ascii="Arial" w:hAnsi="Arial" w:cs="Arial"/>
          <w:color w:val="1D1B11"/>
        </w:rPr>
        <w:t>F</w:t>
      </w:r>
      <w:r w:rsidRPr="006E7DE6">
        <w:rPr>
          <w:rFonts w:ascii="Arial" w:hAnsi="Arial" w:cs="Arial"/>
          <w:b/>
          <w:color w:val="1D1B11"/>
        </w:rPr>
        <w:t xml:space="preserve">irma </w:t>
      </w:r>
      <w:r w:rsidRPr="006E7DE6">
        <w:rPr>
          <w:rFonts w:ascii="Arial" w:hAnsi="Arial" w:cs="Arial"/>
          <w:color w:val="1D1B11"/>
        </w:rPr>
        <w:t>_</w:t>
      </w:r>
      <w:r w:rsidR="006E7DE6">
        <w:rPr>
          <w:rFonts w:ascii="Arial" w:hAnsi="Arial" w:cs="Arial"/>
          <w:color w:val="1D1B11"/>
        </w:rPr>
        <w:t>______</w:t>
      </w:r>
      <w:r w:rsidRPr="006E7DE6">
        <w:rPr>
          <w:rFonts w:ascii="Arial" w:hAnsi="Arial" w:cs="Arial"/>
          <w:color w:val="1D1B11"/>
        </w:rPr>
        <w:t>_____</w:t>
      </w:r>
      <w:r w:rsidR="00F4674B" w:rsidRPr="006E7DE6">
        <w:rPr>
          <w:rFonts w:ascii="Arial" w:hAnsi="Arial" w:cs="Arial"/>
          <w:color w:val="1D1B11"/>
        </w:rPr>
        <w:t>_______</w:t>
      </w:r>
      <w:r w:rsidRPr="006E7DE6">
        <w:rPr>
          <w:rFonts w:ascii="Arial" w:hAnsi="Arial" w:cs="Arial"/>
          <w:color w:val="1D1B11"/>
        </w:rPr>
        <w:t>_____________</w:t>
      </w:r>
      <w:r w:rsidR="00F4674B" w:rsidRPr="006E7DE6">
        <w:rPr>
          <w:rFonts w:ascii="Arial" w:hAnsi="Arial" w:cs="Arial"/>
          <w:color w:val="1D1B11"/>
        </w:rPr>
        <w:t xml:space="preserve"> </w:t>
      </w:r>
    </w:p>
    <w:sectPr w:rsidR="00941D96" w:rsidRPr="006E7DE6" w:rsidSect="00146D5C">
      <w:headerReference w:type="default" r:id="rId7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8E42E" w14:textId="77777777" w:rsidR="00BF591F" w:rsidRDefault="00BF591F" w:rsidP="008F016E">
      <w:r>
        <w:separator/>
      </w:r>
    </w:p>
  </w:endnote>
  <w:endnote w:type="continuationSeparator" w:id="0">
    <w:p w14:paraId="6F494BA3" w14:textId="77777777" w:rsidR="00BF591F" w:rsidRDefault="00BF591F" w:rsidP="008F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17D4D" w14:textId="77777777" w:rsidR="00BF591F" w:rsidRDefault="00BF591F" w:rsidP="008F016E">
      <w:r>
        <w:separator/>
      </w:r>
    </w:p>
  </w:footnote>
  <w:footnote w:type="continuationSeparator" w:id="0">
    <w:p w14:paraId="4CD6D3CD" w14:textId="77777777" w:rsidR="00BF591F" w:rsidRDefault="00BF591F" w:rsidP="008F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542D" w14:textId="77777777" w:rsidR="00B543A8" w:rsidRPr="000E3DC8" w:rsidRDefault="00B543A8" w:rsidP="00B543A8">
    <w:pPr>
      <w:pStyle w:val="Intestazione"/>
      <w:tabs>
        <w:tab w:val="left" w:pos="7938"/>
      </w:tabs>
      <w:jc w:val="center"/>
      <w:rPr>
        <w:rFonts w:ascii="CG Omega" w:hAnsi="CG Omega"/>
        <w:noProof/>
        <w:color w:val="1D1B11"/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50980" wp14:editId="77DA46E5">
          <wp:simplePos x="0" y="0"/>
          <wp:positionH relativeFrom="column">
            <wp:posOffset>-5080</wp:posOffset>
          </wp:positionH>
          <wp:positionV relativeFrom="paragraph">
            <wp:posOffset>125730</wp:posOffset>
          </wp:positionV>
          <wp:extent cx="1259840" cy="520700"/>
          <wp:effectExtent l="0" t="0" r="0" b="0"/>
          <wp:wrapNone/>
          <wp:docPr id="4" name="Immagine 4" descr="../Desktop/Marchio%20UNIBS/marchio%20Unibs%20orizzontale%20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../Desktop/Marchio%20UNIBS/marchio%20Unibs%20orizzontale%20N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5"/>
      <w:gridCol w:w="5103"/>
      <w:gridCol w:w="2268"/>
    </w:tblGrid>
    <w:tr w:rsidR="00B543A8" w:rsidRPr="00895424" w14:paraId="5B1F5BCE" w14:textId="77777777" w:rsidTr="00916BFC">
      <w:trPr>
        <w:trHeight w:val="393"/>
      </w:trPr>
      <w:tc>
        <w:tcPr>
          <w:tcW w:w="248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571046E" w14:textId="77777777" w:rsidR="00B543A8" w:rsidRPr="00895424" w:rsidRDefault="00B543A8" w:rsidP="00B543A8">
          <w:pPr>
            <w:tabs>
              <w:tab w:val="center" w:pos="4819"/>
              <w:tab w:val="right" w:pos="9638"/>
            </w:tabs>
            <w:jc w:val="right"/>
            <w:rPr>
              <w:rFonts w:ascii="CG Omega" w:hAnsi="CG Omega"/>
              <w:b/>
            </w:rPr>
          </w:pPr>
        </w:p>
      </w:tc>
      <w:tc>
        <w:tcPr>
          <w:tcW w:w="510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BC3F81C" w14:textId="77777777" w:rsidR="00B543A8" w:rsidRPr="008345F2" w:rsidRDefault="00B543A8" w:rsidP="00B543A8">
          <w:pPr>
            <w:pStyle w:val="Intestazione"/>
            <w:tabs>
              <w:tab w:val="left" w:pos="7938"/>
            </w:tabs>
            <w:jc w:val="center"/>
            <w:rPr>
              <w:rFonts w:ascii="Microsoft Sans Serif" w:hAnsi="Microsoft Sans Serif" w:cs="Microsoft Sans Serif"/>
              <w:b/>
              <w:sz w:val="22"/>
              <w:szCs w:val="22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22"/>
              <w:szCs w:val="22"/>
            </w:rPr>
            <w:t>DICHIARAZIONE TUTOR CONCLUSIONE PROGETTO MOBILITA’ INTERNAZIONALE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811FF4B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</w:p>
        <w:p w14:paraId="657BD821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M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SAS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-7.0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5.05</w:t>
          </w:r>
        </w:p>
      </w:tc>
    </w:tr>
    <w:tr w:rsidR="00B543A8" w:rsidRPr="00895424" w14:paraId="1D091256" w14:textId="77777777" w:rsidTr="00916BFC">
      <w:trPr>
        <w:trHeight w:val="395"/>
      </w:trPr>
      <w:tc>
        <w:tcPr>
          <w:tcW w:w="2485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D11C44D" w14:textId="77777777" w:rsidR="00B543A8" w:rsidRPr="00895424" w:rsidRDefault="00B543A8" w:rsidP="00B543A8">
          <w:pPr>
            <w:tabs>
              <w:tab w:val="center" w:pos="4819"/>
              <w:tab w:val="right" w:pos="9638"/>
            </w:tabs>
            <w:rPr>
              <w:b/>
              <w:noProof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A4AF58" w14:textId="77777777" w:rsidR="00B543A8" w:rsidRPr="001E1AB8" w:rsidRDefault="00B543A8" w:rsidP="00B543A8">
          <w:pPr>
            <w:tabs>
              <w:tab w:val="center" w:pos="4819"/>
              <w:tab w:val="right" w:pos="9638"/>
            </w:tabs>
            <w:rPr>
              <w:rFonts w:ascii="Microsoft Sans Serif" w:hAnsi="Microsoft Sans Serif" w:cs="Microsoft Sans Serif"/>
              <w:b/>
            </w:rPr>
          </w:pPr>
        </w:p>
      </w:tc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E76FA1" w14:textId="77777777" w:rsidR="00B543A8" w:rsidRPr="008345F2" w:rsidRDefault="00E61935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Rev.01</w:t>
          </w:r>
          <w:r w:rsidR="00B543A8"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el 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28</w:t>
          </w:r>
          <w:r w:rsidR="00B543A8"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/</w:t>
          </w:r>
          <w:r w:rsidR="00B543A8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0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3</w:t>
          </w:r>
          <w:r w:rsidR="00360907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/201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7</w:t>
          </w:r>
        </w:p>
        <w:p w14:paraId="26B230DB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Pag.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PAGE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603879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i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NUMPAGES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603879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</w:p>
      </w:tc>
    </w:tr>
  </w:tbl>
  <w:p w14:paraId="00113062" w14:textId="77777777" w:rsidR="00B543A8" w:rsidRDefault="00B543A8">
    <w:pPr>
      <w:pStyle w:val="Intestazione"/>
    </w:pPr>
  </w:p>
  <w:p w14:paraId="2E79C97D" w14:textId="77777777" w:rsidR="008F016E" w:rsidRDefault="008F016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7HYJ6LCykuJwGJore5PTqBNfX0ZuBlHEVC+nE/dqTGp7pkdq8hm6GkQTJSFAG+4wxz16PDKZ/oGedSrBXrSQ==" w:salt="PU5szmjL52PbXs2nxgJPiQ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96"/>
    <w:rsid w:val="000A020F"/>
    <w:rsid w:val="000C7AF8"/>
    <w:rsid w:val="00146D5C"/>
    <w:rsid w:val="00157DD4"/>
    <w:rsid w:val="0023673D"/>
    <w:rsid w:val="00250DF4"/>
    <w:rsid w:val="00360907"/>
    <w:rsid w:val="00374BCA"/>
    <w:rsid w:val="003C3A42"/>
    <w:rsid w:val="00472534"/>
    <w:rsid w:val="004772FB"/>
    <w:rsid w:val="004A5582"/>
    <w:rsid w:val="004C0F24"/>
    <w:rsid w:val="0057266D"/>
    <w:rsid w:val="005C5743"/>
    <w:rsid w:val="00603879"/>
    <w:rsid w:val="006E7DE6"/>
    <w:rsid w:val="00761E52"/>
    <w:rsid w:val="007F3ACB"/>
    <w:rsid w:val="008F016E"/>
    <w:rsid w:val="00916B57"/>
    <w:rsid w:val="00941D96"/>
    <w:rsid w:val="009524A0"/>
    <w:rsid w:val="009D49E2"/>
    <w:rsid w:val="009D6254"/>
    <w:rsid w:val="00AD206A"/>
    <w:rsid w:val="00AE4EE8"/>
    <w:rsid w:val="00B3061A"/>
    <w:rsid w:val="00B543A8"/>
    <w:rsid w:val="00B76DF5"/>
    <w:rsid w:val="00B90D5F"/>
    <w:rsid w:val="00BF591F"/>
    <w:rsid w:val="00C6154F"/>
    <w:rsid w:val="00CC18A0"/>
    <w:rsid w:val="00D509B2"/>
    <w:rsid w:val="00DD37E1"/>
    <w:rsid w:val="00DE2D66"/>
    <w:rsid w:val="00E61935"/>
    <w:rsid w:val="00E81C0D"/>
    <w:rsid w:val="00EE5CC9"/>
    <w:rsid w:val="00F4674B"/>
    <w:rsid w:val="00F53986"/>
    <w:rsid w:val="00FA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F2AC5"/>
  <w15:docId w15:val="{8EFBDE9A-C8C2-4B17-BA64-565390A4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0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0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16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F016E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5C5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A6713-866C-4234-B240-1918F57619D0}"/>
      </w:docPartPr>
      <w:docPartBody>
        <w:p w:rsidR="0086583A" w:rsidRDefault="004618A2">
          <w:r w:rsidRPr="00101DF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A2"/>
    <w:rsid w:val="004618A2"/>
    <w:rsid w:val="0086583A"/>
    <w:rsid w:val="00E6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18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7908-8C84-457E-8DB9-F6964AA0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nti</dc:creator>
  <cp:lastModifiedBy>Silvia Vitali</cp:lastModifiedBy>
  <cp:revision>2</cp:revision>
  <cp:lastPrinted>2014-06-20T11:24:00Z</cp:lastPrinted>
  <dcterms:created xsi:type="dcterms:W3CDTF">2021-04-26T06:43:00Z</dcterms:created>
  <dcterms:modified xsi:type="dcterms:W3CDTF">2021-04-26T06:43:00Z</dcterms:modified>
</cp:coreProperties>
</file>